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A89A" w14:textId="55216642" w:rsidR="00DF7F56" w:rsidRPr="006E67C1" w:rsidRDefault="00DA6C1D" w:rsidP="006E67C1">
      <w:pPr>
        <w:pStyle w:val="Title"/>
        <w:jc w:val="center"/>
        <w:rPr>
          <w:rStyle w:val="BookTitle"/>
          <w:b w:val="0"/>
          <w:bCs w:val="0"/>
          <w:i w:val="0"/>
          <w:iCs w:val="0"/>
        </w:rPr>
      </w:pPr>
      <w:r w:rsidRPr="006E67C1">
        <w:rPr>
          <w:rStyle w:val="BookTitle"/>
          <w:b w:val="0"/>
          <w:bCs w:val="0"/>
          <w:i w:val="0"/>
          <w:iCs w:val="0"/>
        </w:rPr>
        <w:t>Review</w:t>
      </w:r>
      <w:r w:rsidR="006E67C1">
        <w:rPr>
          <w:rStyle w:val="BookTitle"/>
          <w:b w:val="0"/>
          <w:bCs w:val="0"/>
          <w:i w:val="0"/>
          <w:iCs w:val="0"/>
        </w:rPr>
        <w:t xml:space="preserve"> Arrays</w:t>
      </w:r>
    </w:p>
    <w:p w14:paraId="27580658" w14:textId="24B41565" w:rsidR="00DA6C1D" w:rsidRDefault="00DA6C1D" w:rsidP="00DA6C1D">
      <w:pPr>
        <w:pStyle w:val="Heading2"/>
      </w:pPr>
      <w:r>
        <w:t>What are the features of an array in Java?</w:t>
      </w:r>
    </w:p>
    <w:p w14:paraId="2BA59B82" w14:textId="74698B23" w:rsidR="00CB15C5" w:rsidRDefault="00595B3C" w:rsidP="00595B3C">
      <w:pPr>
        <w:pStyle w:val="ListParagraph"/>
        <w:numPr>
          <w:ilvl w:val="0"/>
          <w:numId w:val="3"/>
        </w:numPr>
      </w:pPr>
      <w:r>
        <w:t>holds multiple values – together</w:t>
      </w:r>
    </w:p>
    <w:p w14:paraId="2E2CC3AB" w14:textId="5AA13275" w:rsidR="00595B3C" w:rsidRDefault="00595B3C" w:rsidP="00595B3C">
      <w:pPr>
        <w:pStyle w:val="ListParagraph"/>
        <w:numPr>
          <w:ilvl w:val="0"/>
          <w:numId w:val="3"/>
        </w:numPr>
      </w:pPr>
      <w:r>
        <w:t>iterable</w:t>
      </w:r>
    </w:p>
    <w:p w14:paraId="75198B5E" w14:textId="440946FA" w:rsidR="00595B3C" w:rsidRDefault="00595B3C" w:rsidP="00595B3C">
      <w:pPr>
        <w:pStyle w:val="ListParagraph"/>
        <w:numPr>
          <w:ilvl w:val="0"/>
          <w:numId w:val="3"/>
        </w:numPr>
      </w:pPr>
      <w:r>
        <w:t>starts at 0 – 0 indexed</w:t>
      </w:r>
    </w:p>
    <w:p w14:paraId="32F4BB4A" w14:textId="5C947FCC" w:rsidR="00475A11" w:rsidRDefault="00475A11" w:rsidP="00475A11">
      <w:pPr>
        <w:pStyle w:val="ListParagraph"/>
        <w:numPr>
          <w:ilvl w:val="1"/>
          <w:numId w:val="3"/>
        </w:numPr>
      </w:pPr>
      <w:r>
        <w:t xml:space="preserve">access the last element at myArray.length – 1 index </w:t>
      </w:r>
    </w:p>
    <w:p w14:paraId="3A59BE21" w14:textId="2B66C8B5" w:rsidR="00595B3C" w:rsidRDefault="00475A11" w:rsidP="00595B3C">
      <w:pPr>
        <w:pStyle w:val="ListParagraph"/>
        <w:numPr>
          <w:ilvl w:val="0"/>
          <w:numId w:val="3"/>
        </w:numPr>
      </w:pPr>
      <w:r>
        <w:t>stored contiguously in memory</w:t>
      </w:r>
    </w:p>
    <w:p w14:paraId="212E99CD" w14:textId="7ED89357" w:rsidR="00475A11" w:rsidRDefault="00475A11" w:rsidP="00595B3C">
      <w:pPr>
        <w:pStyle w:val="ListParagraph"/>
        <w:numPr>
          <w:ilvl w:val="0"/>
          <w:numId w:val="3"/>
        </w:numPr>
      </w:pPr>
      <w:r>
        <w:t xml:space="preserve">fixed length – can’t change it </w:t>
      </w:r>
    </w:p>
    <w:p w14:paraId="55995C9D" w14:textId="2AFA1B2F" w:rsidR="00475A11" w:rsidRDefault="00475A11" w:rsidP="00475A11">
      <w:pPr>
        <w:pStyle w:val="ListParagraph"/>
        <w:numPr>
          <w:ilvl w:val="1"/>
          <w:numId w:val="3"/>
        </w:numPr>
      </w:pPr>
      <w:r>
        <w:t>if we create an array that holds 5 items, if we want to hold a 6</w:t>
      </w:r>
      <w:r w:rsidRPr="00475A11">
        <w:rPr>
          <w:vertAlign w:val="superscript"/>
        </w:rPr>
        <w:t>th</w:t>
      </w:r>
    </w:p>
    <w:p w14:paraId="57F1969D" w14:textId="3B23CD7E" w:rsidR="00475A11" w:rsidRDefault="00475A11" w:rsidP="00475A11">
      <w:pPr>
        <w:pStyle w:val="ListParagraph"/>
        <w:numPr>
          <w:ilvl w:val="2"/>
          <w:numId w:val="3"/>
        </w:numPr>
      </w:pPr>
      <w:r>
        <w:t>step1: create an array of length 6</w:t>
      </w:r>
    </w:p>
    <w:p w14:paraId="678F29F8" w14:textId="5F5291FF" w:rsidR="00475A11" w:rsidRDefault="00475A11" w:rsidP="00475A11">
      <w:pPr>
        <w:pStyle w:val="ListParagraph"/>
        <w:numPr>
          <w:ilvl w:val="2"/>
          <w:numId w:val="3"/>
        </w:numPr>
      </w:pPr>
      <w:r>
        <w:t xml:space="preserve">step2: copy over the values </w:t>
      </w:r>
    </w:p>
    <w:p w14:paraId="7DB7D97F" w14:textId="4A518372" w:rsidR="00475A11" w:rsidRDefault="00475A11" w:rsidP="00475A11">
      <w:pPr>
        <w:pStyle w:val="ListParagraph"/>
        <w:numPr>
          <w:ilvl w:val="2"/>
          <w:numId w:val="3"/>
        </w:numPr>
      </w:pPr>
      <w:r>
        <w:t>step3: add the 6</w:t>
      </w:r>
      <w:r w:rsidRPr="00475A11">
        <w:rPr>
          <w:vertAlign w:val="superscript"/>
        </w:rPr>
        <w:t>th</w:t>
      </w:r>
      <w:r>
        <w:t xml:space="preserve">  </w:t>
      </w:r>
    </w:p>
    <w:p w14:paraId="342C8D30" w14:textId="49E6B718" w:rsidR="00475A11" w:rsidRDefault="00475A11" w:rsidP="00475A11">
      <w:pPr>
        <w:pStyle w:val="ListParagraph"/>
        <w:numPr>
          <w:ilvl w:val="0"/>
          <w:numId w:val="3"/>
        </w:numPr>
      </w:pPr>
      <w:r>
        <w:t>has to be the same data type – homogenous (but can hold subtypes Animals can store Cats and Dogs)</w:t>
      </w:r>
    </w:p>
    <w:p w14:paraId="330AE53E" w14:textId="08565233" w:rsidR="00475A11" w:rsidRDefault="00475A11" w:rsidP="00475A11">
      <w:pPr>
        <w:pStyle w:val="ListParagraph"/>
        <w:numPr>
          <w:ilvl w:val="1"/>
          <w:numId w:val="3"/>
        </w:numPr>
      </w:pPr>
      <w:r>
        <w:t>it can hold primitive and non-primitive values</w:t>
      </w:r>
    </w:p>
    <w:p w14:paraId="6F35799B" w14:textId="627EBDA5" w:rsidR="00CB15C5" w:rsidRDefault="00CB15C5" w:rsidP="00CB15C5"/>
    <w:p w14:paraId="6EEBC508" w14:textId="4A827451" w:rsidR="00C00615" w:rsidRDefault="00F27BFB" w:rsidP="00C0061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5456" wp14:editId="495784AF">
                <wp:simplePos x="0" y="0"/>
                <wp:positionH relativeFrom="column">
                  <wp:posOffset>125186</wp:posOffset>
                </wp:positionH>
                <wp:positionV relativeFrom="paragraph">
                  <wp:posOffset>182064</wp:posOffset>
                </wp:positionV>
                <wp:extent cx="4158343" cy="451757"/>
                <wp:effectExtent l="0" t="0" r="1397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343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54537" w14:textId="3FDEEE10" w:rsidR="00F27BFB" w:rsidRPr="00F27BFB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] myNumbers; // declares but not initial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354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85pt;margin-top:14.35pt;width:327.45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GtOAIAAHw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Sad348mYEo6+yTS9nd4GmORy21jnvwqoSTByarEt&#10;kS12WDvfhZ5CwmMOVFWsKqXiJkhBLJUlB4ZNVD7miOBvopQmTU5vxtNhBH7jC9Dn+1vF+I8+vaso&#10;xFMac77UHizfbtuekC0UR+TJQichZ/iqQtw1c/6ZWdQMUoNz4J9wkQowGegtSkqwv/52HuKxleil&#10;pEEN5tT93DMrKFHfNDb5czqZBNHGzWR6O8KNvfZsrz16Xy8BGUpx4gyPZoj36mRKC/UrjssivIou&#10;pjm+nVN/Mpe+mwwcNy4WixiEMjXMr/XG8AAdOhL4fGlfmTV9Pz0q4RFOamXZu7Z2seGmhsXeg6xi&#10;zwPBHas97yjxqJp+HMMMXe9j1OWnMf8NAAD//wMAUEsDBBQABgAIAAAAIQBhcHXg2wAAAAgBAAAP&#10;AAAAZHJzL2Rvd25yZXYueG1sTI/BTsMwEETvSPyDtUjcqEOFUifEqQAVLpwoiPM2dm2L2I5sNw1/&#10;z3KC02o0o9k33XbxI5t1yi4GCberCpgOQ1QuGAkf7883AlguGBSOMWgJ3zrDtr+86LBV8Rze9Lwv&#10;hlFJyC1KsKVMLed5sNpjXsVJB/KOMXksJJPhKuGZyv3I11VVc48u0AeLk36yevjan7yE3aNpzCAw&#10;2Z1Qzs3L5/HVvEh5fbU83AMreil/YfjFJ3ToiekQT0FlNpJuNpSUsBZ0ya83dzWwg4SmEcD7jv8f&#10;0P8AAAD//wMAUEsBAi0AFAAGAAgAAAAhALaDOJL+AAAA4QEAABMAAAAAAAAAAAAAAAAAAAAAAFtD&#10;b250ZW50X1R5cGVzXS54bWxQSwECLQAUAAYACAAAACEAOP0h/9YAAACUAQAACwAAAAAAAAAAAAAA&#10;AAAvAQAAX3JlbHMvLnJlbHNQSwECLQAUAAYACAAAACEAas/xrTgCAAB8BAAADgAAAAAAAAAAAAAA&#10;AAAuAgAAZHJzL2Uyb0RvYy54bWxQSwECLQAUAAYACAAAACEAYXB14NsAAAAIAQAADwAAAAAAAAAA&#10;AAAAAACSBAAAZHJzL2Rvd25yZXYueG1sUEsFBgAAAAAEAAQA8wAAAJoFAAAAAA==&#10;" fillcolor="white [3201]" strokeweight=".5pt">
                <v:textbox>
                  <w:txbxContent>
                    <w:p w14:paraId="1BD54537" w14:textId="3FDEEE10" w:rsidR="00F27BFB" w:rsidRPr="00F27BFB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] myNumbers; // declares but not initializes</w:t>
                      </w:r>
                    </w:p>
                  </w:txbxContent>
                </v:textbox>
              </v:shape>
            </w:pict>
          </mc:Fallback>
        </mc:AlternateContent>
      </w:r>
      <w:r w:rsidR="00C00615">
        <w:t xml:space="preserve">How do I declare an array? </w:t>
      </w:r>
    </w:p>
    <w:p w14:paraId="247C3FF4" w14:textId="305C80FF" w:rsidR="00C00615" w:rsidRDefault="00C00615" w:rsidP="00C00615"/>
    <w:p w14:paraId="3274DE24" w14:textId="729C3375" w:rsidR="00C00615" w:rsidRDefault="00C00615" w:rsidP="00C00615"/>
    <w:p w14:paraId="6D6F13E6" w14:textId="595B5D42" w:rsidR="00475A11" w:rsidRDefault="00475A11" w:rsidP="00C00615"/>
    <w:p w14:paraId="21158CD0" w14:textId="77777777" w:rsidR="00475A11" w:rsidRDefault="00475A11" w:rsidP="00C00615"/>
    <w:p w14:paraId="37643350" w14:textId="2B27DF5F" w:rsidR="00C00615" w:rsidRDefault="00C00615" w:rsidP="00C00615">
      <w:pPr>
        <w:pStyle w:val="Heading3"/>
      </w:pPr>
      <w:r>
        <w:t>How do I initialize an array?</w:t>
      </w:r>
    </w:p>
    <w:p w14:paraId="24A0175F" w14:textId="09B51FB2" w:rsidR="00C00615" w:rsidRDefault="00F27BFB" w:rsidP="00C0061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66616" wp14:editId="30508840">
                <wp:simplePos x="0" y="0"/>
                <wp:positionH relativeFrom="column">
                  <wp:posOffset>653052</wp:posOffset>
                </wp:positionH>
                <wp:positionV relativeFrom="paragraph">
                  <wp:posOffset>30661</wp:posOffset>
                </wp:positionV>
                <wp:extent cx="4158343" cy="451757"/>
                <wp:effectExtent l="0" t="0" r="1397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343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7FCB1" w14:textId="77777777" w:rsidR="00475A11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[] myNumbers; </w:t>
                            </w:r>
                          </w:p>
                          <w:p w14:paraId="2D7B4AA2" w14:textId="3FB224BB" w:rsidR="00F27BFB" w:rsidRPr="00F27BFB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 = { 1, 2, 3 }; // using lit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66616" id="Text Box 2" o:spid="_x0000_s1027" type="#_x0000_t202" style="position:absolute;margin-left:51.4pt;margin-top:2.4pt;width:327.45pt;height:35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2zOwIAAIM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JJ3ejSdjSjj6JtP0dnobYJLLbWOd/yqgJsHIqcW2&#10;RLbYYe18F3oKCY85ULJYSaXiJkhBLJUlB4ZNVD7miOBvopQmTU5vxtNhBH7jC9Dn+1vF+I8+vaso&#10;xFMac77UHizfblsiiytetlAckS4LnZKc4SuJ8Gvm/DOzKB1kCMfBP+FSKsCcoLcoqcD++tt5iMeO&#10;opeSBqWYU/dzz6ygRH3T2OvP6WQStBs3k+ntCDf22rO99uh9vQQkKsXBMzyaId6rk1laqF9xahbh&#10;VXQxzfHtnPqTufTdgODUcbFYxCBUq2F+rTeGB+jQmEDrS/vKrOnb6lEQj3ASLcvedbeLDTc1LPYe&#10;ShlbH3juWO3pR6VH8fRTGUbpeh+jLv+O+W8AAAD//wMAUEsDBBQABgAIAAAAIQCW394L2wAAAAgB&#10;AAAPAAAAZHJzL2Rvd25yZXYueG1sTI9BT8MwDIXvSPyHyEjcWMoEtCtNJ0CDCycG4uw1XhLRJFWT&#10;deXf453YyX561vP3mvXsezHRmFwMCm4XBQgKXdQuGAVfn683FYiUMWjsYyAFv5Rg3V5eNFjreAwf&#10;NG2zERwSUo0KbM5DLWXqLHlMizhQYG8fR4+Z5WikHvHI4b6Xy6J4kB5d4A8WB3qx1P1sD17B5tms&#10;TFfhaDeVdm6av/fv5k2p66v56RFEpjn/H8MJn9GhZaZdPASdRM+6WDJ6VnDHg/3yvixB7E7LCmTb&#10;yPMC7R8AAAD//wMAUEsBAi0AFAAGAAgAAAAhALaDOJL+AAAA4QEAABMAAAAAAAAAAAAAAAAAAAAA&#10;AFtDb250ZW50X1R5cGVzXS54bWxQSwECLQAUAAYACAAAACEAOP0h/9YAAACUAQAACwAAAAAAAAAA&#10;AAAAAAAvAQAAX3JlbHMvLnJlbHNQSwECLQAUAAYACAAAACEAAVudszsCAACDBAAADgAAAAAAAAAA&#10;AAAAAAAuAgAAZHJzL2Uyb0RvYy54bWxQSwECLQAUAAYACAAAACEAlt/eC9sAAAAIAQAADwAAAAAA&#10;AAAAAAAAAACVBAAAZHJzL2Rvd25yZXYueG1sUEsFBgAAAAAEAAQA8wAAAJ0FAAAAAA==&#10;" fillcolor="white [3201]" strokeweight=".5pt">
                <v:textbox>
                  <w:txbxContent>
                    <w:p w14:paraId="3037FCB1" w14:textId="77777777" w:rsidR="00475A11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[] myNumbers; </w:t>
                      </w:r>
                    </w:p>
                    <w:p w14:paraId="2D7B4AA2" w14:textId="3FB224BB" w:rsidR="00F27BFB" w:rsidRPr="00F27BFB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 = { 1, 2, 3 }; // using literals</w:t>
                      </w:r>
                    </w:p>
                  </w:txbxContent>
                </v:textbox>
              </v:shape>
            </w:pict>
          </mc:Fallback>
        </mc:AlternateContent>
      </w:r>
      <w:r w:rsidR="00C00615">
        <w:t xml:space="preserve">Method 1: </w:t>
      </w:r>
    </w:p>
    <w:p w14:paraId="2E16FAB7" w14:textId="429D1420" w:rsidR="00C00615" w:rsidRDefault="00C00615" w:rsidP="00C00615"/>
    <w:p w14:paraId="1F19DAB5" w14:textId="072DC6B5" w:rsidR="00C00615" w:rsidRPr="00C00615" w:rsidRDefault="00F27BFB" w:rsidP="00C0061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CBC97" wp14:editId="7F659C6D">
                <wp:simplePos x="0" y="0"/>
                <wp:positionH relativeFrom="column">
                  <wp:posOffset>658586</wp:posOffset>
                </wp:positionH>
                <wp:positionV relativeFrom="paragraph">
                  <wp:posOffset>88899</wp:posOffset>
                </wp:positionV>
                <wp:extent cx="5491843" cy="870857"/>
                <wp:effectExtent l="0" t="0" r="139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1843" cy="87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59261" w14:textId="77777777" w:rsidR="00475A11" w:rsidRDefault="00475A11" w:rsidP="00475A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[] myNumbers; </w:t>
                            </w:r>
                          </w:p>
                          <w:p w14:paraId="272995D3" w14:textId="06E15EC4" w:rsidR="00475A11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 = new int[3]; // new operator</w:t>
                            </w:r>
                          </w:p>
                          <w:p w14:paraId="1AC4E506" w14:textId="3E8FA13E" w:rsidR="00F27BFB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[0] = 1</w:t>
                            </w:r>
                          </w:p>
                          <w:p w14:paraId="33D84C27" w14:textId="3598F131" w:rsidR="00475A11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[1] = 2</w:t>
                            </w:r>
                          </w:p>
                          <w:p w14:paraId="4769BDBE" w14:textId="50D85644" w:rsidR="00475A11" w:rsidRPr="00F27BFB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[2]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BC97" id="Text Box 3" o:spid="_x0000_s1028" type="#_x0000_t202" style="position:absolute;margin-left:51.85pt;margin-top:7pt;width:432.45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LrPQIAAIM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OPheHQ3mI5uKOHom0760/EkwCSX28Y6/01ARYKRUYtt&#10;iWyxw9r5NvQUEh5zoGS+kkrFTZCCWCpLDgybqHzMEcHfRSlN6oze3oz7EfidL0Cf728V4z+69K6i&#10;EE9pzPlSe7B8s22IzDM6PPGyhfyIdFloleQMX0mEXzPnn5lF6SBDOA7+CZdCAeYEnUVJCfbX385D&#10;PHYUvZTUKMWMup97ZgUl6rvGXt8NRqOg3bgZjSdD3Nhrz/bao/fVEpCoAQ6e4dEM8V6dzMJC9YZT&#10;swivootpjm9n1J/MpW8HBKeOi8UiBqFaDfNrvTE8QIfGBFpfmjdmTddWj4J4hJNoWfqhu21suKlh&#10;sfdQyNj6wHPLakc/Kj2Kp5vKMErX+xh1+XfMfwMAAP//AwBQSwMEFAAGAAgAAAAhANfZb63dAAAA&#10;CgEAAA8AAABkcnMvZG93bnJldi54bWxMj81OwzAQhO9IvIO1SNyoE35CmsapABUuPVFQz9vYtS1i&#10;O7LdNLw9ywluO7uj2W/a9ewGNqmYbPACykUBTPk+SOu1gM+P15saWMroJQ7BKwHfKsG6u7xosZHh&#10;7N/VtMuaUYhPDQowOY8N56k3ymFahFF5uh1DdJhJRs1lxDOFu4HfFkXFHVpPHwyO6sWo/mt3cgI2&#10;z3qp+xqj2dTS2mneH7f6TYjrq/lpBSyrOf+Z4Ref0KEjpkM4eZnYQLq4eyQrDffUiQzLqq6AHWjx&#10;UJbAu5b/r9D9AAAA//8DAFBLAQItABQABgAIAAAAIQC2gziS/gAAAOEBAAATAAAAAAAAAAAAAAAA&#10;AAAAAABbQ29udGVudF9UeXBlc10ueG1sUEsBAi0AFAAGAAgAAAAhADj9If/WAAAAlAEAAAsAAAAA&#10;AAAAAAAAAAAALwEAAF9yZWxzLy5yZWxzUEsBAi0AFAAGAAgAAAAhAFDX0us9AgAAgwQAAA4AAAAA&#10;AAAAAAAAAAAALgIAAGRycy9lMm9Eb2MueG1sUEsBAi0AFAAGAAgAAAAhANfZb63dAAAACgEAAA8A&#10;AAAAAAAAAAAAAAAAlwQAAGRycy9kb3ducmV2LnhtbFBLBQYAAAAABAAEAPMAAAChBQAAAAA=&#10;" fillcolor="white [3201]" strokeweight=".5pt">
                <v:textbox>
                  <w:txbxContent>
                    <w:p w14:paraId="01659261" w14:textId="77777777" w:rsidR="00475A11" w:rsidRDefault="00475A11" w:rsidP="00475A1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[] myNumbers; </w:t>
                      </w:r>
                    </w:p>
                    <w:p w14:paraId="272995D3" w14:textId="06E15EC4" w:rsidR="00475A11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 = new int[3]; // new operator</w:t>
                      </w:r>
                    </w:p>
                    <w:p w14:paraId="1AC4E506" w14:textId="3E8FA13E" w:rsidR="00F27BFB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[0] = 1</w:t>
                      </w:r>
                    </w:p>
                    <w:p w14:paraId="33D84C27" w14:textId="3598F131" w:rsidR="00475A11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[1] = 2</w:t>
                      </w:r>
                    </w:p>
                    <w:p w14:paraId="4769BDBE" w14:textId="50D85644" w:rsidR="00475A11" w:rsidRPr="00F27BFB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[2] = 3</w:t>
                      </w:r>
                    </w:p>
                  </w:txbxContent>
                </v:textbox>
              </v:shape>
            </w:pict>
          </mc:Fallback>
        </mc:AlternateContent>
      </w:r>
      <w:r w:rsidR="00C00615">
        <w:t xml:space="preserve">Method 2: </w:t>
      </w:r>
    </w:p>
    <w:p w14:paraId="71860BE0" w14:textId="3E827754" w:rsidR="00DA6C1D" w:rsidRDefault="00DA6C1D" w:rsidP="00DA6C1D"/>
    <w:p w14:paraId="2E289B2C" w14:textId="34A97B06" w:rsidR="00DA6C1D" w:rsidRDefault="00DA6C1D" w:rsidP="00DA6C1D"/>
    <w:p w14:paraId="64E15265" w14:textId="77777777" w:rsidR="00475A11" w:rsidRDefault="00475A11" w:rsidP="00DA6C1D"/>
    <w:p w14:paraId="2EC0EDF1" w14:textId="1BC79381" w:rsidR="00DA6C1D" w:rsidRDefault="00DA6C1D" w:rsidP="00DA6C1D">
      <w:pPr>
        <w:pStyle w:val="Heading3"/>
      </w:pPr>
      <w:r>
        <w:t>What are the ways to loop through an array?</w:t>
      </w:r>
    </w:p>
    <w:p w14:paraId="3692021E" w14:textId="3D5677F9" w:rsidR="00B44DA2" w:rsidRDefault="00F27BFB" w:rsidP="00B44DA2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1D51B" wp14:editId="664B503F">
                <wp:simplePos x="0" y="0"/>
                <wp:positionH relativeFrom="margin">
                  <wp:align>left</wp:align>
                </wp:positionH>
                <wp:positionV relativeFrom="paragraph">
                  <wp:posOffset>206919</wp:posOffset>
                </wp:positionV>
                <wp:extent cx="4157980" cy="767443"/>
                <wp:effectExtent l="0" t="0" r="1397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767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8732D" w14:textId="3F661E66" w:rsidR="00F27BFB" w:rsidRDefault="00475A11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i = 0; i &lt;= my</w:t>
                            </w:r>
                            <w:r w:rsidR="00F83B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ber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length </w:t>
                            </w:r>
                            <w:r w:rsidR="00F83B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F83B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5834E76" w14:textId="3910949A" w:rsidR="00F83B45" w:rsidRDefault="00F83B45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myNumbers *= 2;</w:t>
                            </w:r>
                          </w:p>
                          <w:p w14:paraId="005D82A0" w14:textId="1E68E282" w:rsidR="00F83B45" w:rsidRPr="00F27BFB" w:rsidRDefault="00F83B45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D51B" id="Text Box 4" o:spid="_x0000_s1029" type="#_x0000_t202" style="position:absolute;margin-left:0;margin-top:16.3pt;width:327.4pt;height:60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6ROgIAAIMEAAAOAAAAZHJzL2Uyb0RvYy54bWysVN1v2jAQf5+0/8Hy+wjQAG1EqBgV0yTU&#10;VqJVn43jEGuOz7MNCfvrdzbho92epr049+Wf7353l+l9WyuyF9ZJ0Dkd9PqUCM2hkHqb09eX5Zdb&#10;SpxnumAKtMjpQTh6P/v8adqYTAyhAlUISxBEu6wxOa28N1mSOF6JmrkeGKHRWYKtmUfVbpPCsgbR&#10;a5UM+/1x0oAtjAUunEPrw9FJZxG/LAX3T2XphCcqp5ibj6eN5yacyWzKsq1lppK8S4P9QxY1kxof&#10;PUM9MM/Izso/oGrJLTgofY9DnUBZSi5iDVjNoP+hmnXFjIi1IDnOnGly/w+WP+7X5tkS336FFhsY&#10;CGmMyxwaQz1taevwxUwJ+pHCw5k20XrC0ZgORpO7W3Rx9E3GkzS9CTDJ5baxzn8TUJMg5NRiWyJb&#10;bL9y/hh6CgmPOVCyWEqlohJGQSyUJXuGTVQ+5ojg76KUJk1OxzejfgR+5wvQ5/sbxfiPLr2rKMRT&#10;GnO+1B4k325aIoucxoKCZQPFAemycJwkZ/hSIvyKOf/MLI4O0oDr4J/wKBVgTtBJlFRgf/3NHuKx&#10;o+ilpMFRzKn7uWNWUKK+a+z13SBNw+xGJR1NhqjYa8/m2qN39QKQqAEunuFRDPFencTSQv2GWzMP&#10;r6KLaY5v59SfxIU/LghuHRfzeQzCaTXMr/Ta8AAdGhNofWnfmDVdWz0OxCOchpZlH7p7jA03Ncx3&#10;HkoZW39htaMfJz0OT7eVYZWu9Rh1+XfMfgMAAP//AwBQSwMEFAAGAAgAAAAhAI+LT4LbAAAABwEA&#10;AA8AAABkcnMvZG93bnJldi54bWxMjzFPwzAUhHck/oP1kNioQ0uiNI1TASosTBTE/Bq7tkVsR7ab&#10;hn/PY6Lj6U5337Xb2Q1sUjHZ4AXcLwpgyvdBWq8FfH683NXAUkYvcQheCfhRCbbd9VWLjQxn/66m&#10;fdaMSnxqUIDJeWw4T71RDtMijMqTdwzRYSYZNZcRz1TuBr4sioo7tJ4WDI7q2aj+e39yAnZPeq37&#10;GqPZ1dLaaf46vulXIW5v5scNsKzm/B+GP3xCh46YDuHkZWKDADqSBayWFTByq/KBjhwoVq5K4F3L&#10;L/m7XwAAAP//AwBQSwECLQAUAAYACAAAACEAtoM4kv4AAADhAQAAEwAAAAAAAAAAAAAAAAAAAAAA&#10;W0NvbnRlbnRfVHlwZXNdLnhtbFBLAQItABQABgAIAAAAIQA4/SH/1gAAAJQBAAALAAAAAAAAAAAA&#10;AAAAAC8BAABfcmVscy8ucmVsc1BLAQItABQABgAIAAAAIQAqa76ROgIAAIMEAAAOAAAAAAAAAAAA&#10;AAAAAC4CAABkcnMvZTJvRG9jLnhtbFBLAQItABQABgAIAAAAIQCPi0+C2wAAAAcBAAAPAAAAAAAA&#10;AAAAAAAAAJQEAABkcnMvZG93bnJldi54bWxQSwUGAAAAAAQABADzAAAAnAUAAAAA&#10;" fillcolor="white [3201]" strokeweight=".5pt">
                <v:textbox>
                  <w:txbxContent>
                    <w:p w14:paraId="72F8732D" w14:textId="3F661E66" w:rsidR="00F27BFB" w:rsidRDefault="00475A11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 (int i = 0; i &lt;= my</w:t>
                      </w:r>
                      <w:r w:rsidR="00F83B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ber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length </w:t>
                      </w:r>
                      <w:r w:rsidR="00F83B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</w:t>
                      </w:r>
                      <w:r w:rsidR="00F83B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 {</w:t>
                      </w:r>
                    </w:p>
                    <w:p w14:paraId="15834E76" w14:textId="3910949A" w:rsidR="00F83B45" w:rsidRDefault="00F83B45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myNumbers *= 2;</w:t>
                      </w:r>
                    </w:p>
                    <w:p w14:paraId="005D82A0" w14:textId="1E68E282" w:rsidR="00F83B45" w:rsidRPr="00F27BFB" w:rsidRDefault="00F83B45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A2">
        <w:t xml:space="preserve">Method 1: </w:t>
      </w:r>
      <w:r w:rsidR="00475A11">
        <w:t>for-loop</w:t>
      </w:r>
    </w:p>
    <w:p w14:paraId="1A681A75" w14:textId="29D9FEA8" w:rsidR="00B44DA2" w:rsidRDefault="00B44DA2" w:rsidP="00B44DA2"/>
    <w:p w14:paraId="59E9AD9A" w14:textId="4398E2E4" w:rsidR="00B34E43" w:rsidRDefault="00B34E43" w:rsidP="00B44DA2"/>
    <w:p w14:paraId="7F3E402B" w14:textId="43129A52" w:rsidR="00B34E43" w:rsidRDefault="00B34E43" w:rsidP="00B44DA2"/>
    <w:p w14:paraId="71B86701" w14:textId="0117C3B7" w:rsidR="00B44DA2" w:rsidRDefault="00B44DA2" w:rsidP="00B44DA2">
      <w:pPr>
        <w:pStyle w:val="Heading4"/>
      </w:pPr>
      <w:r>
        <w:t xml:space="preserve">Method 2: </w:t>
      </w:r>
      <w:r w:rsidR="00475A11">
        <w:t>for-each</w:t>
      </w:r>
    </w:p>
    <w:p w14:paraId="4A54862D" w14:textId="70A5A33B" w:rsidR="00B44DA2" w:rsidRDefault="00F27BFB" w:rsidP="00B44D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FB345" wp14:editId="051C7B0C">
                <wp:simplePos x="0" y="0"/>
                <wp:positionH relativeFrom="margin">
                  <wp:align>left</wp:align>
                </wp:positionH>
                <wp:positionV relativeFrom="paragraph">
                  <wp:posOffset>6622</wp:posOffset>
                </wp:positionV>
                <wp:extent cx="6242958" cy="838200"/>
                <wp:effectExtent l="0" t="0" r="247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EDEBA" w14:textId="041C8694" w:rsidR="00F27BFB" w:rsidRDefault="00F83B45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number : myNumbers) {</w:t>
                            </w:r>
                          </w:p>
                          <w:p w14:paraId="55637B9C" w14:textId="3988E943" w:rsidR="00F83B45" w:rsidRDefault="00F83B45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System.out.println(number *= 2);</w:t>
                            </w:r>
                          </w:p>
                          <w:p w14:paraId="1AF26B34" w14:textId="610762AF" w:rsidR="00F83B45" w:rsidRPr="00F27BFB" w:rsidRDefault="00F83B45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B345" id="Text Box 5" o:spid="_x0000_s1030" type="#_x0000_t202" style="position:absolute;margin-left:0;margin-top:.5pt;width:491.55pt;height:6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+QOwIAAIMEAAAOAAAAZHJzL2Uyb0RvYy54bWysVE1vGjEQvVfqf7B8LwsEUrJiiSgRVSWU&#10;RCJVzsZrg1Wvx7UNu/TXd+xdPpL2VPXiHXvGzzPvzez0vqk0OQjnFZiCDnp9SoThUCqzLej3l+Wn&#10;CSU+MFMyDUYU9Cg8vZ99/DCtbS6GsANdCkcQxPi8tgXdhWDzLPN8Jyrme2CFQacEV7GAW7fNSsdq&#10;RK90Nuz3b7MaXGkdcOE9nj60TjpL+FIKHp6k9CIQXVDMLaTVpXUT12w2ZfnWMbtTvEuD/UMWFVMG&#10;Hz1DPbDAyN6pP6AqxR14kKHHocpASsVFqgGrGfTfVbPeMStSLUiOt2ea/P+D5Y+HtX12JDRfoEEB&#10;IyG19bnHw1hPI10Vv5gpQT9SeDzTJppAOB7eDkfDuzEKzdE3uZmgLhEmu9y2zoevAioSjYI6lCWx&#10;xQ4rH9rQU0h8zINW5VJpnTaxFcRCO3JgKKIOKUcEfxOlDakxk5txPwG/8UXo8/2NZvxHl95VFOJp&#10;gzlfao9WaDYNUWVBRydeNlAekS4HbSd5y5cK4VfMh2fmsHWQIRyH8ISL1IA5QWdRsgP362/nMR4V&#10;RS8lNbZiQf3PPXOCEv3NoNZ3g9Eo9m7ajMafh7hx157NtcfsqwUgUQMcPMuTGeODPpnSQfWKUzOP&#10;r6KLGY5vFzSczEVoBwSnjov5PAVht1oWVmZteYSOwkRaX5pX5mwna8CGeIRT07L8nbptbLxpYL4P&#10;IFWSPvLcstrRj52emqebyjhK1/sUdfl3zH4DAAD//wMAUEsDBBQABgAIAAAAIQCeFIYB2QAAAAYB&#10;AAAPAAAAZHJzL2Rvd25yZXYueG1sTI9BT8MwDIXvSPyHyEjcWDoqoa40nQANLpwYiLPXZElE41RJ&#10;1pV/jznByXp+1vP3uu0SRjGblH0kBetVBcLQELUnq+Dj/fmmAZELksYxklHwbTJs+8uLDlsdz/Rm&#10;5n2xgkMot6jAlTK1UubBmYB5FSdD7B1jClhYJit1wjOHh1HeVtWdDOiJPziczJMzw9f+FBTsHu3G&#10;Dg0mt2u09/PyeXy1L0pdXy0P9yCKWcrfMfziMzr0zHSIJ9JZjAq4SOEtDzY3Tb0GcWBd1xXIvpP/&#10;8fsfAAAA//8DAFBLAQItABQABgAIAAAAIQC2gziS/gAAAOEBAAATAAAAAAAAAAAAAAAAAAAAAABb&#10;Q29udGVudF9UeXBlc10ueG1sUEsBAi0AFAAGAAgAAAAhADj9If/WAAAAlAEAAAsAAAAAAAAAAAAA&#10;AAAALwEAAF9yZWxzLy5yZWxzUEsBAi0AFAAGAAgAAAAhADdrz5A7AgAAgwQAAA4AAAAAAAAAAAAA&#10;AAAALgIAAGRycy9lMm9Eb2MueG1sUEsBAi0AFAAGAAgAAAAhAJ4UhgHZAAAABgEAAA8AAAAAAAAA&#10;AAAAAAAAlQQAAGRycy9kb3ducmV2LnhtbFBLBQYAAAAABAAEAPMAAACbBQAAAAA=&#10;" fillcolor="white [3201]" strokeweight=".5pt">
                <v:textbox>
                  <w:txbxContent>
                    <w:p w14:paraId="223EDEBA" w14:textId="041C8694" w:rsidR="00F27BFB" w:rsidRDefault="00F83B45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 (int number : myNumbers) {</w:t>
                      </w:r>
                    </w:p>
                    <w:p w14:paraId="55637B9C" w14:textId="3988E943" w:rsidR="00F83B45" w:rsidRDefault="00F83B45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System.out.println(number *= 2);</w:t>
                      </w:r>
                    </w:p>
                    <w:p w14:paraId="1AF26B34" w14:textId="610762AF" w:rsidR="00F83B45" w:rsidRPr="00F27BFB" w:rsidRDefault="00F83B45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1D531" w14:textId="5ADA11C4" w:rsidR="00B34E43" w:rsidRDefault="00B34E43" w:rsidP="00B44DA2"/>
    <w:p w14:paraId="411F1DB6" w14:textId="4225BF1A" w:rsidR="00B34E43" w:rsidRDefault="00B44DA2" w:rsidP="00CB15C5">
      <w:pPr>
        <w:pStyle w:val="Heading4"/>
      </w:pPr>
      <w:r>
        <w:t xml:space="preserve">Method 3: </w:t>
      </w:r>
      <w:r w:rsidR="00F27B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190CA" wp14:editId="3C38CA7A">
                <wp:simplePos x="0" y="0"/>
                <wp:positionH relativeFrom="margin">
                  <wp:posOffset>5443</wp:posOffset>
                </wp:positionH>
                <wp:positionV relativeFrom="paragraph">
                  <wp:posOffset>153761</wp:posOffset>
                </wp:positionV>
                <wp:extent cx="6242958" cy="1006928"/>
                <wp:effectExtent l="0" t="0" r="2476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100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623D3" w14:textId="2A4A110B" w:rsidR="00F27BFB" w:rsidRPr="00F27BFB" w:rsidRDefault="00F27BFB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90CA" id="Text Box 6" o:spid="_x0000_s1031" type="#_x0000_t202" style="position:absolute;margin-left:.45pt;margin-top:12.1pt;width:491.55pt;height:79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OkPAIAAIQEAAAOAAAAZHJzL2Uyb0RvYy54bWysVE1v2zAMvQ/YfxB0X5x4SdcYcYosRYYB&#10;QVsgLXpWZCk2JouapMTOfv0o2flot9Owi0yJ1BP5HunZXVsrchDWVaBzOhoMKRGaQ1HpXU5fnlef&#10;bilxnumCKdAip0fh6N3844dZYzKRQgmqEJYgiHZZY3Jaem+yJHG8FDVzAzBCo1OCrZnHrd0lhWUN&#10;otcqSYfDm6QBWxgLXDiHp/edk84jvpSC+0cpnfBE5RRz83G1cd2GNZnPWLazzJQV79Ng/5BFzSqN&#10;j56h7plnZG+rP6DqiltwIP2AQ52AlBUXsQasZjR8V82mZEbEWpAcZ840uf8Hyx8OG/NkiW+/QosC&#10;BkIa4zKHh6GeVto6fDFTgn6k8HimTbSecDy8ScfpdIJCc/SNUJRpehtwkst1Y53/JqAmwcipRV0i&#10;Xeywdr4LPYWE1xyoqlhVSsVN6AWxVJYcGKqofEwSwd9EKU0aTOXzZBiB3/gC9Pn+VjH+o0/vKgrx&#10;lMacL8UHy7fbllRFTicnYrZQHJEvC10rOcNXFcKvmfNPzGLvIEU4D/4RF6kAc4LeoqQE++tv5yEe&#10;JUUvJQ32Yk7dzz2zghL1XaPY09F4HJo3bsaTLylu7LVne+3R+3oJSNQIJ8/waIZ4r06mtFC/4tgs&#10;wqvoYprj2zn1J3PpuwnBseNisYhB2K6G+bXeGB6ggzCB1uf2lVnTy+qxIx7g1LUse6duFxtualjs&#10;PcgqSh947ljt6cdWj83Tj2WYpet9jLr8POa/AQAA//8DAFBLAwQUAAYACAAAACEA6M8a29oAAAAH&#10;AQAADwAAAGRycy9kb3ducmV2LnhtbEyPwU7DMBBE70j8g7VI3KhDVCEnxKkKKlw4URBnN3Ztq/E6&#10;st00/D3LCY6reZp5222WMLLZpOwjSrhfVcAMDlF7tBI+P17uBLBcFGo1RjQSvk2GTX991alWxwu+&#10;m3lfLKMSzK2S4EqZWs7z4ExQeRUng5QdYwqq0Jks10ldqDyMvK6qBx6UR1pwajLPzgyn/TlI2D3Z&#10;xg5CJbcT2vt5+Tq+2Vcpb2+W7SOwYpbyB8OvPqlDT06HeEad2SihIU5Cva6BUdqINX12IEzUAnjf&#10;8f/+/Q8AAAD//wMAUEsBAi0AFAAGAAgAAAAhALaDOJL+AAAA4QEAABMAAAAAAAAAAAAAAAAAAAAA&#10;AFtDb250ZW50X1R5cGVzXS54bWxQSwECLQAUAAYACAAAACEAOP0h/9YAAACUAQAACwAAAAAAAAAA&#10;AAAAAAAvAQAAX3JlbHMvLnJlbHNQSwECLQAUAAYACAAAACEAN0EDpDwCAACEBAAADgAAAAAAAAAA&#10;AAAAAAAuAgAAZHJzL2Uyb0RvYy54bWxQSwECLQAUAAYACAAAACEA6M8a29oAAAAHAQAADwAAAAAA&#10;AAAAAAAAAACWBAAAZHJzL2Rvd25yZXYueG1sUEsFBgAAAAAEAAQA8wAAAJ0FAAAAAA==&#10;" fillcolor="white [3201]" strokeweight=".5pt">
                <v:textbox>
                  <w:txbxContent>
                    <w:p w14:paraId="07D623D3" w14:textId="2A4A110B" w:rsidR="00F27BFB" w:rsidRPr="00F27BFB" w:rsidRDefault="00F27BFB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11">
        <w:t>while</w:t>
      </w:r>
    </w:p>
    <w:p w14:paraId="286105C2" w14:textId="77777777" w:rsidR="00B34E43" w:rsidRDefault="00B34E43"/>
    <w:p w14:paraId="3860F964" w14:textId="61C39CBE" w:rsidR="006E67C1" w:rsidRDefault="006E67C1">
      <w:r>
        <w:br w:type="page"/>
      </w:r>
    </w:p>
    <w:p w14:paraId="352878D2" w14:textId="6AB83C36" w:rsidR="006E67C1" w:rsidRPr="006E67C1" w:rsidRDefault="00B44DA2" w:rsidP="006E67C1">
      <w:pPr>
        <w:pStyle w:val="Title"/>
        <w:jc w:val="center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lastRenderedPageBreak/>
        <w:t>New Material – 2D</w:t>
      </w:r>
      <w:r w:rsidR="006E67C1">
        <w:rPr>
          <w:rStyle w:val="BookTitle"/>
          <w:b w:val="0"/>
          <w:bCs w:val="0"/>
          <w:i w:val="0"/>
          <w:iCs w:val="0"/>
        </w:rPr>
        <w:t xml:space="preserve"> Arrays</w:t>
      </w:r>
    </w:p>
    <w:p w14:paraId="6BB36637" w14:textId="3811D312" w:rsidR="00DA6C1D" w:rsidRDefault="00DA6C1D" w:rsidP="00DA6C1D"/>
    <w:p w14:paraId="1EDB3999" w14:textId="4770D74D" w:rsidR="004D1E39" w:rsidRPr="004D1E39" w:rsidRDefault="004D1E39" w:rsidP="004D1E39">
      <w:pPr>
        <w:pStyle w:val="Heading3"/>
        <w:rPr>
          <w:i/>
          <w:iCs/>
        </w:rPr>
      </w:pPr>
      <w:r>
        <w:t xml:space="preserve">What does a 2D array look like? Where do we commonly use 2D Arrays? </w:t>
      </w:r>
    </w:p>
    <w:p w14:paraId="282A7D7A" w14:textId="77777777" w:rsidR="00CB15C5" w:rsidRDefault="00CB15C5" w:rsidP="004D1E39"/>
    <w:p w14:paraId="65CB285A" w14:textId="77777777" w:rsidR="00CB15C5" w:rsidRDefault="00CB15C5" w:rsidP="004D1E39"/>
    <w:p w14:paraId="23159F2B" w14:textId="77777777" w:rsidR="00CB15C5" w:rsidRDefault="00CB15C5" w:rsidP="004D1E39"/>
    <w:p w14:paraId="6F52510C" w14:textId="77777777" w:rsidR="00CB15C5" w:rsidRDefault="00CB15C5" w:rsidP="004D1E39"/>
    <w:p w14:paraId="3E477A57" w14:textId="77777777" w:rsidR="00CB15C5" w:rsidRDefault="00CB15C5" w:rsidP="004D1E39"/>
    <w:p w14:paraId="79406C6C" w14:textId="77777777" w:rsidR="00CB15C5" w:rsidRDefault="00CB15C5" w:rsidP="004D1E39"/>
    <w:p w14:paraId="22024DDA" w14:textId="77777777" w:rsidR="00CB15C5" w:rsidRDefault="00CB15C5" w:rsidP="004D1E39"/>
    <w:p w14:paraId="12B2B6D6" w14:textId="77777777" w:rsidR="00CB15C5" w:rsidRDefault="00CB15C5" w:rsidP="004D1E39"/>
    <w:p w14:paraId="0AEEEE5E" w14:textId="77777777" w:rsidR="00CB15C5" w:rsidRDefault="00CB15C5" w:rsidP="004D1E39"/>
    <w:p w14:paraId="7E128B9E" w14:textId="77777777" w:rsidR="00CB15C5" w:rsidRDefault="00CB15C5" w:rsidP="004D1E39"/>
    <w:p w14:paraId="632D0ACA" w14:textId="0B3B5402" w:rsidR="004D1E39" w:rsidRPr="004D1E39" w:rsidRDefault="004D1E39" w:rsidP="004D1E39">
      <w:r>
        <w:t xml:space="preserve">(See Excel Sheet for </w:t>
      </w:r>
      <w:r w:rsidR="00FD46C2">
        <w:t>How it Looks in Memory</w:t>
      </w:r>
      <w:r>
        <w:t>)</w:t>
      </w:r>
    </w:p>
    <w:p w14:paraId="38E102D0" w14:textId="14E05F4C" w:rsidR="00DA6C1D" w:rsidRDefault="00DA6C1D" w:rsidP="00DA6C1D">
      <w:pPr>
        <w:pStyle w:val="Heading3"/>
      </w:pPr>
      <w:r>
        <w:t xml:space="preserve">How can I </w:t>
      </w:r>
      <w:r w:rsidR="007B24B7">
        <w:t>declare</w:t>
      </w:r>
      <w:r>
        <w:t xml:space="preserve"> an array of arrays?</w:t>
      </w:r>
    </w:p>
    <w:p w14:paraId="477C5275" w14:textId="0C7D51E9" w:rsidR="00DA6C1D" w:rsidRDefault="007B24B7" w:rsidP="00DA6C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7B5AB" wp14:editId="6674417D">
                <wp:simplePos x="0" y="0"/>
                <wp:positionH relativeFrom="margin">
                  <wp:posOffset>5443</wp:posOffset>
                </wp:positionH>
                <wp:positionV relativeFrom="paragraph">
                  <wp:posOffset>5534</wp:posOffset>
                </wp:positionV>
                <wp:extent cx="6242958" cy="440871"/>
                <wp:effectExtent l="0" t="0" r="2476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DE8AF" w14:textId="288323C3" w:rsidR="007B24B7" w:rsidRPr="00F27BFB" w:rsidRDefault="007B24B7" w:rsidP="007B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B5AB" id="Text Box 7" o:spid="_x0000_s1032" type="#_x0000_t202" style="position:absolute;margin-left:.45pt;margin-top:.45pt;width:491.55pt;height:3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BlOgIAAIMEAAAOAAAAZHJzL2Uyb0RvYy54bWysVE1v2zAMvQ/YfxB0X5xkST+COEWWIsOA&#10;oi2QDj0rspwYk0VNUmJnv35Pyme7nYZdZFKkHslH0uO7ttZsq5yvyOS81+lypoykojKrnH9/mX+6&#10;4cwHYQqhyaic75Tnd5OPH8aNHak+rUkXyjGAGD9qbM7XIdhRlnm5VrXwHbLKwFiSq0WA6lZZ4UQD&#10;9Fpn/W73KmvIFdaRVN7j9n5v5JOEX5ZKhqey9CownXPkFtLp0rmMZzYZi9HKCbuu5CEN8Q9Z1KIy&#10;CHqCuhdBsI2r/oCqK+nIUxk6kuqMyrKSKtWAanrdd9Us1sKqVAvI8fZEk/9/sPJxu7DPjoX2C7Vo&#10;YCSksX7kcRnraUtXxy8yZbCDwt2JNtUGJnF51R/0b4dotIRtMOjeXCeY7PzaOh++KqpZFHLu0JbE&#10;ltg++ICIcD26xGCedFXMK62TEkdBzbRjW4Em6nAEf+OlDWuQyedhNwG/sUXo0/ulFvJHrBIxL7yg&#10;aYPLc+1RCu2yZVUB4CMvSyp2oMvRfpK8lfMK8A/Ch2fhMDpgCOsQnnCUmpATHSTO1uR+/e0++qOj&#10;sHLWYBRz7n9uhFOc6W8Gvb7tgVTMblIGw+s+FHdpWV5azKaeEYjqYfGsTGL0D/oolo7qV2zNNEaF&#10;SRiJ2DkPR3EW9guCrZNqOk1OmFYrwoNZWBmhY2MirS/tq3D20NaAgXik49CK0bvu7n3jS0PTTaCy&#10;Sq2PPO9ZPdCPSU/dOWxlXKVLPXmd/x2T3wAAAP//AwBQSwMEFAAGAAgAAAAhACBc8ybZAAAABAEA&#10;AA8AAABkcnMvZG93bnJldi54bWxMj81OwzAQhO9IvIO1SNyow48gSeNUgAoXTi2I8zbe2lZjO4rd&#10;NLw9Cxe4jLSa0cy3zWr2vZhoTC4GBdeLAgSFLmoXjIKP95erEkTKGDT2MZCCL0qwas/PGqx1PIUN&#10;TdtsBJeEVKMCm/NQS5k6Sx7TIg4U2NvH0WPmczRSj3jict/Lm6K4lx5d4AWLAz1b6g7bo1ewfjKV&#10;6Uoc7brUzk3z5/7NvCp1eTE/LkFkmvNfGH7wGR1aZtrFY9BJ9Aoqzv0qe1V5x3/tFDwUtyDbRv6H&#10;b78BAAD//wMAUEsBAi0AFAAGAAgAAAAhALaDOJL+AAAA4QEAABMAAAAAAAAAAAAAAAAAAAAAAFtD&#10;b250ZW50X1R5cGVzXS54bWxQSwECLQAUAAYACAAAACEAOP0h/9YAAACUAQAACwAAAAAAAAAAAAAA&#10;AAAvAQAAX3JlbHMvLnJlbHNQSwECLQAUAAYACAAAACEA6cLAZToCAACDBAAADgAAAAAAAAAAAAAA&#10;AAAuAgAAZHJzL2Uyb0RvYy54bWxQSwECLQAUAAYACAAAACEAIFzzJtkAAAAEAQAADwAAAAAAAAAA&#10;AAAAAACUBAAAZHJzL2Rvd25yZXYueG1sUEsFBgAAAAAEAAQA8wAAAJoFAAAAAA==&#10;" fillcolor="white [3201]" strokeweight=".5pt">
                <v:textbox>
                  <w:txbxContent>
                    <w:p w14:paraId="37BDE8AF" w14:textId="288323C3" w:rsidR="007B24B7" w:rsidRPr="00F27BFB" w:rsidRDefault="007B24B7" w:rsidP="007B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1A27C" w14:textId="1C7FCA7C" w:rsidR="00DA6C1D" w:rsidRDefault="00DA6C1D" w:rsidP="00DA6C1D"/>
    <w:p w14:paraId="1F38A3E7" w14:textId="6A57C83B" w:rsidR="00DA6C1D" w:rsidRDefault="00DA6C1D" w:rsidP="00DA6C1D">
      <w:pPr>
        <w:pStyle w:val="Heading3"/>
      </w:pPr>
      <w:r>
        <w:t>How can I initialize an array of arrays?</w:t>
      </w:r>
    </w:p>
    <w:p w14:paraId="7A3671F0" w14:textId="0A9741EB" w:rsidR="00C00615" w:rsidRDefault="00C00615" w:rsidP="00C00615">
      <w:pPr>
        <w:pStyle w:val="Heading4"/>
      </w:pPr>
      <w:r>
        <w:t xml:space="preserve">Method 1: </w:t>
      </w:r>
      <w:r w:rsidR="0058780B">
        <w:t>using the new operator</w:t>
      </w:r>
    </w:p>
    <w:p w14:paraId="15BE0A50" w14:textId="3EBC074D" w:rsidR="00C00615" w:rsidRDefault="0058780B" w:rsidP="00C006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01E7D" wp14:editId="102D1DA5">
                <wp:simplePos x="0" y="0"/>
                <wp:positionH relativeFrom="margin">
                  <wp:align>left</wp:align>
                </wp:positionH>
                <wp:positionV relativeFrom="paragraph">
                  <wp:posOffset>3085</wp:posOffset>
                </wp:positionV>
                <wp:extent cx="6242958" cy="1910443"/>
                <wp:effectExtent l="0" t="0" r="247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191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827FF" w14:textId="49FFB0F4" w:rsidR="0058780B" w:rsidRPr="00F27BFB" w:rsidRDefault="0058780B" w:rsidP="005878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1E7D" id="Text Box 8" o:spid="_x0000_s1033" type="#_x0000_t202" style="position:absolute;margin-left:0;margin-top:.25pt;width:491.55pt;height:150.4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6APQIAAIQEAAAOAAAAZHJzL2Uyb0RvYy54bWysVE1v2zAMvQ/YfxB0X2ynTrsYcYosRYYB&#10;QVsgHXpWZDk2JouapMTOfv0o2flot9Owi0yJ1BP5+OjZfddIchDG1qBymoxiSoTiUNRql9PvL6tP&#10;nymxjqmCSVAip0dh6f3844dZqzMxhgpkIQxBEGWzVue0ck5nUWR5JRpmR6CFQmcJpmEOt2YXFYa1&#10;iN7IaBzHt1ELptAGuLAWTx96J50H/LIU3D2VpRWOyJxibi6sJqxbv0bzGct2humq5kMa7B+yaFit&#10;8NEz1ANzjOxN/QdUU3MDFko34tBEUJY1F6EGrCaJ31WzqZgWoRYkx+ozTfb/wfLHw0Y/G+K6L9Bh&#10;Az0hrbaZxUNfT1eaxn8xU4J+pPB4pk10jnA8vB2n4+kEG83Rl0yTOE1vPE50ua6NdV8FNMQbOTXY&#10;l0AXO6yt60NPIf41C7IuVrWUYeO1IJbSkAPDLkoXkkTwN1FSkRZTuZnEAfiNz0Of728l4z+G9K6i&#10;EE8qzPlSvLdct+1IXeT07kTMFooj8mWgl5LVfFUj/JpZ98wMagcpwnlwT7iUEjAnGCxKKjC//nbu&#10;47Gl6KWkRS3m1P7cMyMokd8UNnuapKkXb9ikk7sxbsy1Z3vtUftmCUhUgpOneTB9vJMnszTQvOLY&#10;LPyr6GKK49s5dSdz6foJwbHjYrEIQShXzdxabTT30L4xntaX7pUZPbTVoSIe4aRalr3rbh/rbypY&#10;7B2UdWi957lndaAfpR7EM4yln6XrfYi6/DzmvwEAAP//AwBQSwMEFAAGAAgAAAAhAPmNKQ/aAAAA&#10;BQEAAA8AAABkcnMvZG93bnJldi54bWxMj8FOwzAQRO9I/IO1SNyoEwooTbOpABUunCio523sOhbx&#10;OrLdNPw95gTH0Yxm3jSb2Q1i0iFazwjlogChufPKskH4/Hi5qUDERKxo8KwRvnWETXt50VCt/Jnf&#10;9bRLRuQSjjUh9CmNtZSx67WjuPCj5uwdfXCUsgxGqkDnXO4GeVsUD9KR5bzQ06ife9197U4OYftk&#10;VqarKPTbSlk7zfvjm3lFvL6aH9cgkp7TXxh+8TM6tJnp4E+sohgQ8pGEcA8ie6tqWYI4ICyL8g5k&#10;28j/9O0PAAAA//8DAFBLAQItABQABgAIAAAAIQC2gziS/gAAAOEBAAATAAAAAAAAAAAAAAAAAAAA&#10;AABbQ29udGVudF9UeXBlc10ueG1sUEsBAi0AFAAGAAgAAAAhADj9If/WAAAAlAEAAAsAAAAAAAAA&#10;AAAAAAAALwEAAF9yZWxzLy5yZWxzUEsBAi0AFAAGAAgAAAAhAGOfnoA9AgAAhAQAAA4AAAAAAAAA&#10;AAAAAAAALgIAAGRycy9lMm9Eb2MueG1sUEsBAi0AFAAGAAgAAAAhAPmNKQ/aAAAABQEAAA8AAAAA&#10;AAAAAAAAAAAAlwQAAGRycy9kb3ducmV2LnhtbFBLBQYAAAAABAAEAPMAAACeBQAAAAA=&#10;" fillcolor="white [3201]" strokeweight=".5pt">
                <v:textbox>
                  <w:txbxContent>
                    <w:p w14:paraId="567827FF" w14:textId="49FFB0F4" w:rsidR="0058780B" w:rsidRPr="00F27BFB" w:rsidRDefault="0058780B" w:rsidP="005878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2B0DD" w14:textId="7134548F" w:rsidR="0058780B" w:rsidRDefault="0058780B" w:rsidP="00B34E43">
      <w:pPr>
        <w:pStyle w:val="Heading4"/>
      </w:pPr>
    </w:p>
    <w:p w14:paraId="7F9CDC92" w14:textId="3FC6B929" w:rsidR="00CB15C5" w:rsidRDefault="00CB15C5" w:rsidP="00CB15C5"/>
    <w:p w14:paraId="71E4215C" w14:textId="77777777" w:rsidR="00CB15C5" w:rsidRPr="00CB15C5" w:rsidRDefault="00CB15C5" w:rsidP="00CB15C5"/>
    <w:p w14:paraId="633438FE" w14:textId="657B6088" w:rsidR="0058780B" w:rsidRDefault="0058780B" w:rsidP="0058780B"/>
    <w:p w14:paraId="322A607E" w14:textId="77777777" w:rsidR="0058780B" w:rsidRPr="0058780B" w:rsidRDefault="0058780B" w:rsidP="0058780B"/>
    <w:p w14:paraId="19C05A2E" w14:textId="42ED45D0" w:rsidR="0058780B" w:rsidRDefault="0058780B" w:rsidP="00B34E43">
      <w:pPr>
        <w:pStyle w:val="Heading4"/>
      </w:pPr>
    </w:p>
    <w:p w14:paraId="239C12A8" w14:textId="60D84BD8" w:rsidR="00612280" w:rsidRDefault="00612280" w:rsidP="00612280"/>
    <w:p w14:paraId="64E28CCF" w14:textId="6240DE41" w:rsidR="00CB15C5" w:rsidRDefault="00CB15C5" w:rsidP="00612280"/>
    <w:p w14:paraId="6D9B4385" w14:textId="787A3255" w:rsidR="00CB15C5" w:rsidRDefault="00CB15C5" w:rsidP="00612280"/>
    <w:p w14:paraId="02E9F22D" w14:textId="77777777" w:rsidR="00CB15C5" w:rsidRPr="00612280" w:rsidRDefault="00CB15C5" w:rsidP="00612280"/>
    <w:p w14:paraId="3F56DF56" w14:textId="2BA04F65" w:rsidR="00B34E43" w:rsidRDefault="00C00615" w:rsidP="00B34E43">
      <w:pPr>
        <w:pStyle w:val="Heading4"/>
      </w:pPr>
      <w:r>
        <w:lastRenderedPageBreak/>
        <w:t xml:space="preserve">Method 2: </w:t>
      </w:r>
      <w:r w:rsidR="00612280">
        <w:t>using literals!</w:t>
      </w:r>
    </w:p>
    <w:p w14:paraId="56483EFF" w14:textId="4012A471" w:rsidR="00B34E43" w:rsidRDefault="00612280" w:rsidP="00B34E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43367" wp14:editId="66CE3766">
                <wp:simplePos x="0" y="0"/>
                <wp:positionH relativeFrom="margin">
                  <wp:posOffset>5443</wp:posOffset>
                </wp:positionH>
                <wp:positionV relativeFrom="paragraph">
                  <wp:posOffset>11430</wp:posOffset>
                </wp:positionV>
                <wp:extent cx="6242958" cy="1910443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191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F7367" w14:textId="57E0A9A0" w:rsidR="00612280" w:rsidRPr="00F27BFB" w:rsidRDefault="00612280" w:rsidP="00612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3367" id="Text Box 9" o:spid="_x0000_s1034" type="#_x0000_t202" style="position:absolute;margin-left:.45pt;margin-top:.9pt;width:491.55pt;height:1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bPQIAAIQEAAAOAAAAZHJzL2Uyb0RvYy54bWysVE1v2zAMvQ/YfxB0X2ynTtcY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3o7T8XSCjeboS6ZJnKY3Hie6XNfGuq8CGuKNnBrs&#10;S6CLHdbW9aGnEP+aBVkXq1rKsPFaEEtpyIFhF6ULSSL4myipSIup3EziAPzG56HP97eS8R9DeldR&#10;iCcV5nwp3luu23akLnJ6dyJmC8UR+TLQS8lqvqoRfs2se2YGtYMU4Ty4J1xKCZgTDBYlFZhffzv3&#10;8dhS9FLSohZzan/umRGUyG8Kmz1N0tSLN2zSyecxbsy1Z3vtUftmCUhUgpOneTB9vJMnszTQvOLY&#10;LPyr6GKK49s5dSdz6foJwbHjYrEIQShXzdxabTT30L4xntaX7pUZPbTVoSIe4aRalr3rbh/rbypY&#10;7B2UdWi957lndaAfpR7EM4yln6XrfYi6/DzmvwEAAP//AwBQSwMEFAAGAAgAAAAhAB1L/PTZAAAA&#10;BgEAAA8AAABkcnMvZG93bnJldi54bWxMj8FOwzAQRO9I/IO1SNyoQ0GQpHEqQIULpxbEeRu7ttV4&#10;HcVuGv6e5QTH2RnNvG3Wc+jFZMbkIym4XRQgDHVRe7IKPj9eb0oQKSNp7CMZBd8mwbq9vGiw1vFM&#10;WzPtshVcQqlGBS7noZYydc4ETIs4GGLvEMeAmeVopR7xzOWhl8uieJABPfGCw8G8ONMdd6egYPNs&#10;K9uVOLpNqb2f5q/Du31T6vpqflqByGbOf2H4xWd0aJlpH0+kk+gVVJzjK+OzWZX3/NhewV2xfATZ&#10;NvI/fvsDAAD//wMAUEsBAi0AFAAGAAgAAAAhALaDOJL+AAAA4QEAABMAAAAAAAAAAAAAAAAAAAAA&#10;AFtDb250ZW50X1R5cGVzXS54bWxQSwECLQAUAAYACAAAACEAOP0h/9YAAACUAQAACwAAAAAAAAAA&#10;AAAAAAAvAQAAX3JlbHMvLnJlbHNQSwECLQAUAAYACAAAACEAYAYr2z0CAACEBAAADgAAAAAAAAAA&#10;AAAAAAAuAgAAZHJzL2Uyb0RvYy54bWxQSwECLQAUAAYACAAAACEAHUv89NkAAAAGAQAADwAAAAAA&#10;AAAAAAAAAACXBAAAZHJzL2Rvd25yZXYueG1sUEsFBgAAAAAEAAQA8wAAAJ0FAAAAAA==&#10;" fillcolor="white [3201]" strokeweight=".5pt">
                <v:textbox>
                  <w:txbxContent>
                    <w:p w14:paraId="42CF7367" w14:textId="57E0A9A0" w:rsidR="00612280" w:rsidRPr="00F27BFB" w:rsidRDefault="00612280" w:rsidP="00612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48036" w14:textId="1CB657B6" w:rsidR="00612280" w:rsidRDefault="00612280" w:rsidP="00B34E43"/>
    <w:p w14:paraId="5CBBF956" w14:textId="3259450A" w:rsidR="00612280" w:rsidRDefault="00612280" w:rsidP="00B34E43"/>
    <w:p w14:paraId="25BA6095" w14:textId="77777777" w:rsidR="00612280" w:rsidRPr="00B34E43" w:rsidRDefault="00612280" w:rsidP="00B34E43"/>
    <w:p w14:paraId="65D7055A" w14:textId="010EDA47" w:rsidR="00C00615" w:rsidRDefault="00C00615" w:rsidP="00C00615"/>
    <w:p w14:paraId="0A3FA4E9" w14:textId="77777777" w:rsidR="00612280" w:rsidRDefault="00612280" w:rsidP="00612280"/>
    <w:p w14:paraId="7053A723" w14:textId="77777777" w:rsidR="00612280" w:rsidRDefault="00612280" w:rsidP="00612280"/>
    <w:p w14:paraId="33D2648C" w14:textId="77777777" w:rsidR="00612280" w:rsidRDefault="00612280" w:rsidP="00B44DA2">
      <w:pPr>
        <w:pStyle w:val="Heading3"/>
      </w:pPr>
    </w:p>
    <w:p w14:paraId="31D89855" w14:textId="543FEF76" w:rsidR="00B44DA2" w:rsidRDefault="00B44DA2" w:rsidP="00B44DA2">
      <w:pPr>
        <w:pStyle w:val="Heading3"/>
      </w:pPr>
      <w:r>
        <w:t>How can I access one of the inner arrays?</w:t>
      </w:r>
    </w:p>
    <w:p w14:paraId="3D9EB245" w14:textId="68421AD9" w:rsidR="00B44DA2" w:rsidRDefault="00612280" w:rsidP="00B44DA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CEAE5" wp14:editId="499C3A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2958" cy="440871"/>
                <wp:effectExtent l="0" t="0" r="2476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5B4EE" w14:textId="63FC4F3C" w:rsidR="00612280" w:rsidRPr="00F27BFB" w:rsidRDefault="00612280" w:rsidP="00612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EAE5" id="Text Box 11" o:spid="_x0000_s1035" type="#_x0000_t202" style="position:absolute;margin-left:0;margin-top:-.05pt;width:491.55pt;height:3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U+OwIAAIMEAAAOAAAAZHJzL2Uyb0RvYy54bWysVFFvGjEMfp+0/xDlfdzBoC2Io2JUTJNQ&#10;W4lOfQ65hIuWi7MkcMd+/ZzAAe32NO0lZ8fOZ/uzfdP7ttZkL5xXYAra7+WUCMOhVGZb0O8vy093&#10;lPjATMk0GFHQg/D0fvbxw7SxEzGACnQpHEEQ4yeNLWgVgp1kmeeVqJnvgRUGjRJczQKqbpuVjjWI&#10;XutskOc3WQOutA648B5vH45GOkv4UgoenqT0IhBdUMwtpNOlcxPPbDZlk61jtlL8lAb7hyxqpgwG&#10;PUM9sMDIzqk/oGrFHXiQocehzkBKxUWqAavp5++qWVfMilQLkuPtmSb//2D5435tnx0J7RdosYGR&#10;kMb6icfLWE8rXR2/mClBO1J4ONMm2kA4Xt4MhoPxCBvN0TYc5ne3CSa7vLbOh68CahKFgjpsS2KL&#10;7Vc+YER07VxiMA9alUuldVLiKIiFdmTPsIk6dOBvvLQhDWbyeZQn4De2CH1+v9GM/4hVYswrL9S0&#10;wctL7VEK7aYlqizouONlA+UB6XJwnCRv+VIh/Ir58Mwcjg4yhOsQnvCQGjAnOEmUVOB+/e0++mNH&#10;0UpJg6NYUP9zx5ygRH8z2OtxH0nF2U3KcHQ7QMVdWzbXFrOrF4BE9XHxLE9i9A+6E6WD+hW3Zh6j&#10;ookZjrELGjpxEY4LglvHxXyenHBaLQsrs7Y8QsfGRFpf2lfm7KmtAQfiEbqhZZN33T36xpcG5rsA&#10;UqXWR56PrJ7ox0lP3TltZVylaz15Xf4ds98AAAD//wMAUEsDBBQABgAIAAAAIQAZOJvO2gAAAAUB&#10;AAAPAAAAZHJzL2Rvd25yZXYueG1sTI/BTsMwEETvSPyDtUjcWqdUqpKQTVVQ4cKJgjhvY9e2GttR&#10;7Kbh71lOcNvRjGbeNtvZ92LSY3IxIKyWBQgduqhcMAifHy+LEkTKFBT1MWiEb51g297eNFSreA3v&#10;ejpkI7gkpJoQbM5DLWXqrPaUlnHQgb1THD1llqORaqQrl/tePhTFRnpygRcsDfrZ6u58uHiE/ZOp&#10;TFfSaPelcm6av05v5hXx/m7ePYLIes5/YfjFZ3RomekYL0El0SPwIxlhsQLBZlWu+TgibKo1yLaR&#10;/+nbHwAAAP//AwBQSwECLQAUAAYACAAAACEAtoM4kv4AAADhAQAAEwAAAAAAAAAAAAAAAAAAAAAA&#10;W0NvbnRlbnRfVHlwZXNdLnhtbFBLAQItABQABgAIAAAAIQA4/SH/1gAAAJQBAAALAAAAAAAAAAAA&#10;AAAAAC8BAABfcmVscy8ucmVsc1BLAQItABQABgAIAAAAIQDqW3U+OwIAAIMEAAAOAAAAAAAAAAAA&#10;AAAAAC4CAABkcnMvZTJvRG9jLnhtbFBLAQItABQABgAIAAAAIQAZOJvO2gAAAAUBAAAPAAAAAAAA&#10;AAAAAAAAAJUEAABkcnMvZG93bnJldi54bWxQSwUGAAAAAAQABADzAAAAnAUAAAAA&#10;" fillcolor="white [3201]" strokeweight=".5pt">
                <v:textbox>
                  <w:txbxContent>
                    <w:p w14:paraId="4B55B4EE" w14:textId="63FC4F3C" w:rsidR="00612280" w:rsidRPr="00F27BFB" w:rsidRDefault="00612280" w:rsidP="00612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14A1" w14:textId="6D722BBE" w:rsidR="00B44DA2" w:rsidRDefault="00B44DA2" w:rsidP="00B44DA2"/>
    <w:p w14:paraId="50050E42" w14:textId="46CC7E0F" w:rsidR="00B44DA2" w:rsidRDefault="00B44DA2" w:rsidP="00B44DA2">
      <w:pPr>
        <w:pStyle w:val="Heading3"/>
      </w:pPr>
      <w:r>
        <w:t>How can I access an element inside one of the inner arrays?</w:t>
      </w:r>
    </w:p>
    <w:p w14:paraId="2E0CE37C" w14:textId="2F2938A4" w:rsidR="00B44DA2" w:rsidRDefault="00CB15C5" w:rsidP="00B44D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29C25" wp14:editId="5B6EBD06">
                <wp:simplePos x="0" y="0"/>
                <wp:positionH relativeFrom="margin">
                  <wp:align>left</wp:align>
                </wp:positionH>
                <wp:positionV relativeFrom="paragraph">
                  <wp:posOffset>73479</wp:posOffset>
                </wp:positionV>
                <wp:extent cx="6242958" cy="440871"/>
                <wp:effectExtent l="0" t="0" r="2476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54DE" w14:textId="6178950D" w:rsidR="00612280" w:rsidRPr="00F27BFB" w:rsidRDefault="00612280" w:rsidP="00612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9C25" id="Text Box 10" o:spid="_x0000_s1036" type="#_x0000_t202" style="position:absolute;margin-left:0;margin-top:5.8pt;width:491.55pt;height:34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YJOQIAAIQEAAAOAAAAZHJzL2Uyb0RvYy54bWysVNtuGjEQfa/Uf7D8XhYo5IJYIkpEVSlK&#10;IpEqz8brhVW9Htc27NKv77G5Ju1T1Rcztz0zc2aG8V1ba7ZVzldkct7rdDlTRlJRmVXOv7/MP91w&#10;5oMwhdBkVM53yvO7yccP48aOVJ/WpAvlGECMHzU25+sQ7CjLvFyrWvgOWWXgLMnVIkB1q6xwogF6&#10;rbN+t3uVNeQK60gq72G93zv5JOGXpZLhqSy9CkznHLWF9Lr0LuObTcZitHLCrit5KEP8QxW1qAyS&#10;nqDuRRBs46o/oOpKOvJUho6kOqOyrKRKPaCbXvddN4u1sCr1AnK8PdHk/x+sfNwu7LNjof1CLQYY&#10;CWmsH3kYYz9t6er4i0oZ/KBwd6JNtYFJGK/6g/7tEIOW8A0G3ZvrBJOdv7bOh6+KahaFnDuMJbEl&#10;tg8+ICNCjyExmSddFfNK66TEVVAz7dhWYIg6HMHfRGnDGlTyedhNwG98Efr0/VIL+SN2iZwXUdC0&#10;gfHce5RCu2xZVYCXtCnRtKRiB74c7VfJWzmvgP8gfHgWDrsDinAP4QlPqQlF0UHibE3u19/sMR4j&#10;hZezBruYc/9zI5ziTH8zGPZtD6xieZMyGF73obhLz/LSYzb1jMBUD5dnZRJjfNBHsXRUv+JspjEr&#10;XMJI5M55OIqzsL8QnJ1U02kKwrpaER7MwsoIHScTeX1pX4Wzh7kGbMQjHbdWjN6Ndx8bvzQ03QQq&#10;qzT7M6sH/rHqaTyHs4y3dKmnqPOfx+Q3AAAA//8DAFBLAwQUAAYACAAAACEAbQhEOdkAAAAGAQAA&#10;DwAAAGRycy9kb3ducmV2LnhtbEyPwU7DMBBE70j8g7VI3KgTkCo3xKkAFS6cKIjzNt7aFrEdxW4a&#10;/p7lBMedGc28bbdLGMRMU/YpaqhXFQiKfTI+Wg0f7883CkQuGA0OKZKGb8qw7S4vWmxMOsc3mvfF&#10;Ci6JuUENrpSxkTL3jgLmVRopsndMU8DC52SlmfDM5WGQt1W1lgF95AWHIz056r/2p6Bh92g3tlc4&#10;uZ0y3s/L5/HVvmh9fbU83IMotJS/MPziMzp0zHRIp2iyGDTwI4XVeg2C3Y26q0EcNKi6Atm18j9+&#10;9wMAAP//AwBQSwECLQAUAAYACAAAACEAtoM4kv4AAADhAQAAEwAAAAAAAAAAAAAAAAAAAAAAW0Nv&#10;bnRlbnRfVHlwZXNdLnhtbFBLAQItABQABgAIAAAAIQA4/SH/1gAAAJQBAAALAAAAAAAAAAAAAAAA&#10;AC8BAABfcmVscy8ucmVsc1BLAQItABQABgAIAAAAIQCFWHYJOQIAAIQEAAAOAAAAAAAAAAAAAAAA&#10;AC4CAABkcnMvZTJvRG9jLnhtbFBLAQItABQABgAIAAAAIQBtCEQ52QAAAAYBAAAPAAAAAAAAAAAA&#10;AAAAAJMEAABkcnMvZG93bnJldi54bWxQSwUGAAAAAAQABADzAAAAmQUAAAAA&#10;" fillcolor="white [3201]" strokeweight=".5pt">
                <v:textbox>
                  <w:txbxContent>
                    <w:p w14:paraId="16D754DE" w14:textId="6178950D" w:rsidR="00612280" w:rsidRPr="00F27BFB" w:rsidRDefault="00612280" w:rsidP="00612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6A9DB" w14:textId="1CACE065" w:rsidR="00B44DA2" w:rsidRDefault="00B44DA2" w:rsidP="00B44DA2"/>
    <w:p w14:paraId="581C7CC6" w14:textId="77777777" w:rsidR="00B44DA2" w:rsidRPr="00B44DA2" w:rsidRDefault="00B44DA2" w:rsidP="00612280"/>
    <w:sectPr w:rsidR="00B44DA2" w:rsidRPr="00B44D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5E6B" w14:textId="77777777" w:rsidR="00CF79DE" w:rsidRDefault="00CF79DE" w:rsidP="00B34E43">
      <w:pPr>
        <w:spacing w:after="0" w:line="240" w:lineRule="auto"/>
      </w:pPr>
      <w:r>
        <w:separator/>
      </w:r>
    </w:p>
  </w:endnote>
  <w:endnote w:type="continuationSeparator" w:id="0">
    <w:p w14:paraId="21022A27" w14:textId="77777777" w:rsidR="00CF79DE" w:rsidRDefault="00CF79DE" w:rsidP="00B3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927E" w14:textId="77777777" w:rsidR="00CF79DE" w:rsidRDefault="00CF79DE" w:rsidP="00B34E43">
      <w:pPr>
        <w:spacing w:after="0" w:line="240" w:lineRule="auto"/>
      </w:pPr>
      <w:r>
        <w:separator/>
      </w:r>
    </w:p>
  </w:footnote>
  <w:footnote w:type="continuationSeparator" w:id="0">
    <w:p w14:paraId="750727C8" w14:textId="77777777" w:rsidR="00CF79DE" w:rsidRDefault="00CF79DE" w:rsidP="00B3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B83B" w14:textId="3BA87B7A" w:rsidR="00B34E43" w:rsidRDefault="00B34E43" w:rsidP="00B34E43">
    <w:pPr>
      <w:pStyle w:val="Header"/>
      <w:tabs>
        <w:tab w:val="clear" w:pos="4680"/>
      </w:tabs>
      <w:rPr>
        <w:noProof/>
      </w:rPr>
    </w:pPr>
    <w:r>
      <w:t xml:space="preserve">Page </w:t>
    </w:r>
    <w:sdt>
      <w:sdtPr>
        <w:id w:val="-14735066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Java Vettec 10032022</w:t>
    </w:r>
  </w:p>
  <w:p w14:paraId="01B3279A" w14:textId="0FAD4334" w:rsidR="00B34E43" w:rsidRDefault="00B34E43" w:rsidP="00B34E43">
    <w:pPr>
      <w:pStyle w:val="Header"/>
      <w:tabs>
        <w:tab w:val="clear" w:pos="4680"/>
      </w:tabs>
      <w:jc w:val="right"/>
    </w:pPr>
    <w:r>
      <w:rPr>
        <w:noProof/>
      </w:rPr>
      <w:t>Week 3, Day 3</w:t>
    </w:r>
  </w:p>
  <w:p w14:paraId="2A4C8A8F" w14:textId="77777777" w:rsidR="00B34E43" w:rsidRDefault="00B34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12B"/>
    <w:multiLevelType w:val="hybridMultilevel"/>
    <w:tmpl w:val="C81A12DA"/>
    <w:lvl w:ilvl="0" w:tplc="1CBEF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60DB"/>
    <w:multiLevelType w:val="hybridMultilevel"/>
    <w:tmpl w:val="6C32302C"/>
    <w:lvl w:ilvl="0" w:tplc="A62A2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226C"/>
    <w:multiLevelType w:val="hybridMultilevel"/>
    <w:tmpl w:val="48BEFB2C"/>
    <w:lvl w:ilvl="0" w:tplc="901E5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00979">
    <w:abstractNumId w:val="1"/>
  </w:num>
  <w:num w:numId="2" w16cid:durableId="806510611">
    <w:abstractNumId w:val="0"/>
  </w:num>
  <w:num w:numId="3" w16cid:durableId="874394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1D"/>
    <w:rsid w:val="003870A6"/>
    <w:rsid w:val="0044226F"/>
    <w:rsid w:val="00475A11"/>
    <w:rsid w:val="004D1E39"/>
    <w:rsid w:val="0058780B"/>
    <w:rsid w:val="00595B3C"/>
    <w:rsid w:val="00612280"/>
    <w:rsid w:val="00695EDD"/>
    <w:rsid w:val="006E67C1"/>
    <w:rsid w:val="007B24B7"/>
    <w:rsid w:val="00A61AB1"/>
    <w:rsid w:val="00B34E43"/>
    <w:rsid w:val="00B44DA2"/>
    <w:rsid w:val="00C00615"/>
    <w:rsid w:val="00CB15C5"/>
    <w:rsid w:val="00CF79DE"/>
    <w:rsid w:val="00DA6C1D"/>
    <w:rsid w:val="00DF7F56"/>
    <w:rsid w:val="00F27BFB"/>
    <w:rsid w:val="00F83B45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82E1"/>
  <w15:chartTrackingRefBased/>
  <w15:docId w15:val="{32D7F8CA-D572-438B-8E9D-063E0B0A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6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C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6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00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E67C1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E6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43"/>
  </w:style>
  <w:style w:type="paragraph" w:styleId="Footer">
    <w:name w:val="footer"/>
    <w:basedOn w:val="Normal"/>
    <w:link w:val="FooterChar"/>
    <w:uiPriority w:val="99"/>
    <w:unhideWhenUsed/>
    <w:rsid w:val="00B3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A364-0A10-4F14-BD83-F87937A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ynnette Hicks</dc:creator>
  <cp:keywords/>
  <dc:description/>
  <cp:lastModifiedBy>Erica Lynnette Hicks</cp:lastModifiedBy>
  <cp:revision>7</cp:revision>
  <dcterms:created xsi:type="dcterms:W3CDTF">2022-10-19T01:01:00Z</dcterms:created>
  <dcterms:modified xsi:type="dcterms:W3CDTF">2022-10-19T13:19:00Z</dcterms:modified>
</cp:coreProperties>
</file>